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60C63" w14:textId="77777777" w:rsidR="00425580" w:rsidRDefault="00425580" w:rsidP="004255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850DBB5" wp14:editId="75F5DCEA">
            <wp:extent cx="1877060" cy="1644137"/>
            <wp:effectExtent l="19050" t="19050" r="2794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" t="5271" r="3815" b="15651"/>
                    <a:stretch/>
                  </pic:blipFill>
                  <pic:spPr bwMode="auto">
                    <a:xfrm>
                      <a:off x="0" y="0"/>
                      <a:ext cx="1945635" cy="1704202"/>
                    </a:xfrm>
                    <a:prstGeom prst="ellipse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8C9F4" w14:textId="77777777" w:rsidR="00425580" w:rsidRDefault="00425580" w:rsidP="004255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36EA84" w14:textId="74EC9AE3" w:rsidR="00425580" w:rsidRDefault="00425580" w:rsidP="00425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тоговый педагогический совет </w:t>
      </w:r>
    </w:p>
    <w:p w14:paraId="1B56291A" w14:textId="6ED2C75B" w:rsidR="00425580" w:rsidRDefault="00425580" w:rsidP="00425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КДОУ – детского сада «Земляничка»</w:t>
      </w:r>
    </w:p>
    <w:p w14:paraId="53739D17" w14:textId="77777777" w:rsidR="00425580" w:rsidRDefault="00425580" w:rsidP="00425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6F7EC7" w14:textId="77777777" w:rsidR="00425580" w:rsidRPr="00425580" w:rsidRDefault="00425580" w:rsidP="00425580">
      <w:pPr>
        <w:spacing w:after="0" w:line="240" w:lineRule="auto"/>
        <w:jc w:val="center"/>
        <w:rPr>
          <w:rFonts w:ascii="Arial Black" w:hAnsi="Arial Black" w:cs="Times New Roman"/>
          <w:b/>
          <w:bCs/>
          <w:color w:val="00B050"/>
          <w:sz w:val="32"/>
          <w:szCs w:val="32"/>
        </w:rPr>
      </w:pPr>
      <w:r w:rsidRPr="00425580">
        <w:rPr>
          <w:rFonts w:ascii="Arial Black" w:hAnsi="Arial Black" w:cs="Times New Roman"/>
          <w:b/>
          <w:bCs/>
          <w:color w:val="00B050"/>
          <w:sz w:val="32"/>
          <w:szCs w:val="32"/>
        </w:rPr>
        <w:t xml:space="preserve">«Территория развития образовательного процесса: перспективы, цели, задачи </w:t>
      </w:r>
    </w:p>
    <w:p w14:paraId="1BA62AF8" w14:textId="77777777" w:rsidR="00466503" w:rsidRDefault="00425580" w:rsidP="00466503">
      <w:pPr>
        <w:spacing w:after="0" w:line="240" w:lineRule="auto"/>
        <w:jc w:val="center"/>
        <w:rPr>
          <w:rFonts w:ascii="Arial Black" w:hAnsi="Arial Black" w:cs="Times New Roman"/>
          <w:b/>
          <w:bCs/>
          <w:color w:val="00B050"/>
          <w:sz w:val="32"/>
          <w:szCs w:val="32"/>
        </w:rPr>
      </w:pPr>
      <w:r w:rsidRPr="00425580">
        <w:rPr>
          <w:rFonts w:ascii="Arial Black" w:hAnsi="Arial Black" w:cs="Times New Roman"/>
          <w:b/>
          <w:bCs/>
          <w:color w:val="00B050"/>
          <w:sz w:val="32"/>
          <w:szCs w:val="32"/>
        </w:rPr>
        <w:t>в 2026-2027 учебном году»</w:t>
      </w:r>
    </w:p>
    <w:p w14:paraId="1C392DB2" w14:textId="77777777" w:rsidR="00466503" w:rsidRDefault="00466503" w:rsidP="00466503">
      <w:pPr>
        <w:spacing w:after="0" w:line="240" w:lineRule="auto"/>
        <w:jc w:val="center"/>
        <w:rPr>
          <w:rFonts w:ascii="Arial Black" w:hAnsi="Arial Black" w:cs="Times New Roman"/>
          <w:b/>
          <w:bCs/>
          <w:color w:val="00B050"/>
          <w:sz w:val="32"/>
          <w:szCs w:val="32"/>
        </w:rPr>
      </w:pPr>
    </w:p>
    <w:p w14:paraId="6755658F" w14:textId="589AC5BA" w:rsidR="00425580" w:rsidRPr="00466503" w:rsidRDefault="00425580" w:rsidP="00466503">
      <w:pPr>
        <w:spacing w:after="0" w:line="240" w:lineRule="auto"/>
        <w:rPr>
          <w:rFonts w:ascii="Arial Black" w:hAnsi="Arial Black" w:cs="Times New Roman"/>
          <w:b/>
          <w:bCs/>
          <w:color w:val="00B050"/>
          <w:sz w:val="32"/>
          <w:szCs w:val="32"/>
        </w:rPr>
      </w:pPr>
      <w:r w:rsidRPr="004255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сто проведения: </w:t>
      </w:r>
      <w:r w:rsidRPr="004255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музыкальный зал детского сада «Земляничка» </w:t>
      </w:r>
      <w:proofErr w:type="spellStart"/>
      <w:r w:rsidRPr="004255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.Железнодорожный</w:t>
      </w:r>
      <w:proofErr w:type="spellEnd"/>
    </w:p>
    <w:p w14:paraId="522609DF" w14:textId="13958D8C" w:rsidR="00425580" w:rsidRPr="00425580" w:rsidRDefault="00425580" w:rsidP="0042558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55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а:</w:t>
      </w:r>
      <w:r w:rsidRPr="00425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55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9 мая</w:t>
      </w:r>
    </w:p>
    <w:p w14:paraId="18559192" w14:textId="7060B3D1" w:rsidR="00425580" w:rsidRPr="00425580" w:rsidRDefault="00425580" w:rsidP="00425580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255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ремя: </w:t>
      </w:r>
      <w:r w:rsidR="00FC6D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09:30 – 12:30</w:t>
      </w:r>
    </w:p>
    <w:p w14:paraId="373405EE" w14:textId="77777777" w:rsidR="00425580" w:rsidRPr="00425580" w:rsidRDefault="00425580" w:rsidP="004255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E548C" w14:textId="6A41AF3D" w:rsidR="00425580" w:rsidRPr="00425580" w:rsidRDefault="00425580" w:rsidP="004255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55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вестка педагогического совета</w:t>
      </w:r>
    </w:p>
    <w:p w14:paraId="11BE55C8" w14:textId="77777777" w:rsidR="00425580" w:rsidRDefault="00425580" w:rsidP="00425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1199" w:type="dxa"/>
        <w:tblInd w:w="-1281" w:type="dxa"/>
        <w:tblLook w:val="04A0" w:firstRow="1" w:lastRow="0" w:firstColumn="1" w:lastColumn="0" w:noHBand="0" w:noVBand="1"/>
      </w:tblPr>
      <w:tblGrid>
        <w:gridCol w:w="560"/>
        <w:gridCol w:w="4984"/>
        <w:gridCol w:w="1722"/>
        <w:gridCol w:w="3933"/>
      </w:tblGrid>
      <w:tr w:rsidR="00425580" w14:paraId="48CD555E" w14:textId="77777777" w:rsidTr="00691095">
        <w:trPr>
          <w:trHeight w:val="677"/>
        </w:trPr>
        <w:tc>
          <w:tcPr>
            <w:tcW w:w="560" w:type="dxa"/>
            <w:shd w:val="clear" w:color="auto" w:fill="C5E0B3" w:themeFill="accent6" w:themeFillTint="66"/>
            <w:vAlign w:val="center"/>
          </w:tcPr>
          <w:p w14:paraId="4DED81BE" w14:textId="77777777" w:rsidR="00425580" w:rsidRPr="006477B7" w:rsidRDefault="00425580" w:rsidP="007A08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984" w:type="dxa"/>
            <w:shd w:val="clear" w:color="auto" w:fill="C5E0B3" w:themeFill="accent6" w:themeFillTint="66"/>
            <w:vAlign w:val="center"/>
          </w:tcPr>
          <w:p w14:paraId="2B9736AF" w14:textId="77777777" w:rsidR="00425580" w:rsidRPr="006477B7" w:rsidRDefault="00425580" w:rsidP="007A08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722" w:type="dxa"/>
            <w:shd w:val="clear" w:color="auto" w:fill="C5E0B3" w:themeFill="accent6" w:themeFillTint="66"/>
            <w:vAlign w:val="center"/>
          </w:tcPr>
          <w:p w14:paraId="63199730" w14:textId="77777777" w:rsidR="00425580" w:rsidRPr="006477B7" w:rsidRDefault="00425580" w:rsidP="007A08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3933" w:type="dxa"/>
            <w:shd w:val="clear" w:color="auto" w:fill="C5E0B3" w:themeFill="accent6" w:themeFillTint="66"/>
            <w:vAlign w:val="center"/>
          </w:tcPr>
          <w:p w14:paraId="67C9EE71" w14:textId="77777777" w:rsidR="00425580" w:rsidRPr="006477B7" w:rsidRDefault="00425580" w:rsidP="007A08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икер</w:t>
            </w:r>
          </w:p>
        </w:tc>
      </w:tr>
      <w:tr w:rsidR="00315802" w14:paraId="5DEA5518" w14:textId="77777777" w:rsidTr="00466503">
        <w:trPr>
          <w:trHeight w:val="238"/>
        </w:trPr>
        <w:tc>
          <w:tcPr>
            <w:tcW w:w="11199" w:type="dxa"/>
            <w:gridSpan w:val="4"/>
            <w:shd w:val="clear" w:color="auto" w:fill="E2EFD9" w:themeFill="accent6" w:themeFillTint="33"/>
            <w:vAlign w:val="center"/>
          </w:tcPr>
          <w:p w14:paraId="37233D10" w14:textId="37CFAFC1" w:rsidR="00315802" w:rsidRPr="006477B7" w:rsidRDefault="00315802" w:rsidP="007A08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КРЫТИЕ ПЕДАГОГИЧЕСКОГО СОВЕТА</w:t>
            </w:r>
          </w:p>
        </w:tc>
      </w:tr>
      <w:tr w:rsidR="00425580" w14:paraId="5C33F568" w14:textId="77777777" w:rsidTr="00466503">
        <w:trPr>
          <w:trHeight w:val="950"/>
        </w:trPr>
        <w:tc>
          <w:tcPr>
            <w:tcW w:w="560" w:type="dxa"/>
            <w:vAlign w:val="center"/>
          </w:tcPr>
          <w:p w14:paraId="1A5CBA73" w14:textId="4A612A11" w:rsidR="00425580" w:rsidRPr="006477B7" w:rsidRDefault="00425580" w:rsidP="007A08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84" w:type="dxa"/>
            <w:vAlign w:val="center"/>
          </w:tcPr>
          <w:p w14:paraId="5233433D" w14:textId="012B13B6" w:rsidR="0063222D" w:rsidRDefault="00315802" w:rsidP="0031580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</w:t>
            </w:r>
            <w:r w:rsidR="00425580" w:rsidRPr="0069109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иветственное слово руководителя </w:t>
            </w:r>
          </w:p>
          <w:p w14:paraId="7269916F" w14:textId="26D84747" w:rsidR="00425580" w:rsidRPr="00425580" w:rsidRDefault="00425580" w:rsidP="00315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09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КДОУ – детского сада «Земляничка»</w:t>
            </w:r>
            <w:r w:rsidRPr="00425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14:paraId="56FD505A" w14:textId="0660CEF7" w:rsidR="00425580" w:rsidRPr="00315802" w:rsidRDefault="00FC6D10" w:rsidP="007A08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0 – 09:35</w:t>
            </w:r>
          </w:p>
        </w:tc>
        <w:tc>
          <w:tcPr>
            <w:tcW w:w="3933" w:type="dxa"/>
            <w:vAlign w:val="center"/>
          </w:tcPr>
          <w:p w14:paraId="38132BAD" w14:textId="2B0A293F" w:rsidR="00425580" w:rsidRPr="00315802" w:rsidRDefault="00425580" w:rsidP="007A081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1580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тешкина Ирина Сергеевна-</w:t>
            </w:r>
          </w:p>
          <w:p w14:paraId="4F005E71" w14:textId="79179BE6" w:rsidR="00425580" w:rsidRPr="00691095" w:rsidRDefault="00425580" w:rsidP="007A081B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9109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425580" w14:paraId="0D83B4CC" w14:textId="77777777" w:rsidTr="00466503">
        <w:trPr>
          <w:trHeight w:val="835"/>
        </w:trPr>
        <w:tc>
          <w:tcPr>
            <w:tcW w:w="560" w:type="dxa"/>
            <w:vAlign w:val="center"/>
          </w:tcPr>
          <w:p w14:paraId="406D85D1" w14:textId="70A71C76" w:rsidR="00425580" w:rsidRPr="006477B7" w:rsidRDefault="00425580" w:rsidP="007A08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84" w:type="dxa"/>
            <w:vAlign w:val="center"/>
          </w:tcPr>
          <w:p w14:paraId="2E9A65A6" w14:textId="77777777" w:rsidR="00315802" w:rsidRPr="00315802" w:rsidRDefault="00315802" w:rsidP="0031580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158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83C92" w:rsidRPr="003158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«Две правды и одна ложь»</w:t>
            </w:r>
            <w:r w:rsidRPr="003158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</w:p>
          <w:p w14:paraId="44B38C0D" w14:textId="03D5729B" w:rsidR="00983C92" w:rsidRPr="00983C92" w:rsidRDefault="00315802" w:rsidP="003158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158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игра на сплочение</w:t>
            </w:r>
          </w:p>
        </w:tc>
        <w:tc>
          <w:tcPr>
            <w:tcW w:w="1722" w:type="dxa"/>
            <w:vAlign w:val="center"/>
          </w:tcPr>
          <w:p w14:paraId="3710A27E" w14:textId="454FD7E8" w:rsidR="00425580" w:rsidRPr="00315802" w:rsidRDefault="00FC6D10" w:rsidP="007A08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5 – 09:40</w:t>
            </w:r>
          </w:p>
        </w:tc>
        <w:tc>
          <w:tcPr>
            <w:tcW w:w="3933" w:type="dxa"/>
            <w:vAlign w:val="center"/>
          </w:tcPr>
          <w:p w14:paraId="56BDFCFA" w14:textId="77777777" w:rsidR="00315802" w:rsidRPr="00315802" w:rsidRDefault="00315802" w:rsidP="003158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1580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тешкина Регина Витальевна –</w:t>
            </w:r>
          </w:p>
          <w:p w14:paraId="14369876" w14:textId="519ED7B7" w:rsidR="00691095" w:rsidRPr="006477B7" w:rsidRDefault="00315802" w:rsidP="0031580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109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315802" w14:paraId="622AF29B" w14:textId="77777777" w:rsidTr="008853F3">
        <w:trPr>
          <w:trHeight w:val="161"/>
        </w:trPr>
        <w:tc>
          <w:tcPr>
            <w:tcW w:w="11199" w:type="dxa"/>
            <w:gridSpan w:val="4"/>
            <w:shd w:val="clear" w:color="auto" w:fill="E2EFD9" w:themeFill="accent6" w:themeFillTint="33"/>
            <w:vAlign w:val="center"/>
          </w:tcPr>
          <w:p w14:paraId="0AB879F2" w14:textId="0DE3FF33" w:rsidR="00315802" w:rsidRPr="00315802" w:rsidRDefault="00315802" w:rsidP="0031580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ОРЕТИЧЕСКАЯ ЧАСТЬ</w:t>
            </w:r>
          </w:p>
        </w:tc>
      </w:tr>
      <w:tr w:rsidR="00315802" w14:paraId="7F24CD40" w14:textId="77777777" w:rsidTr="00466503">
        <w:trPr>
          <w:trHeight w:val="1118"/>
        </w:trPr>
        <w:tc>
          <w:tcPr>
            <w:tcW w:w="560" w:type="dxa"/>
            <w:vAlign w:val="center"/>
          </w:tcPr>
          <w:p w14:paraId="75CD5D78" w14:textId="287D357B" w:rsidR="00315802" w:rsidRPr="006477B7" w:rsidRDefault="00315802" w:rsidP="007A08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84" w:type="dxa"/>
            <w:vAlign w:val="center"/>
          </w:tcPr>
          <w:p w14:paraId="2216CD56" w14:textId="77777777" w:rsidR="00315802" w:rsidRDefault="00315802" w:rsidP="0031580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158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«Аналитический отчет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3158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41CE00E1" w14:textId="7AF19CBC" w:rsidR="00315802" w:rsidRPr="00315802" w:rsidRDefault="00315802" w:rsidP="0031580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158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е</w:t>
            </w:r>
            <w:r w:rsidRPr="003158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звития педагогических кадров </w:t>
            </w:r>
          </w:p>
          <w:p w14:paraId="6287BECD" w14:textId="50FD5889" w:rsidR="00315802" w:rsidRPr="006477B7" w:rsidRDefault="00315802" w:rsidP="003158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58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 2025-2026 учебном году»</w:t>
            </w:r>
          </w:p>
        </w:tc>
        <w:tc>
          <w:tcPr>
            <w:tcW w:w="1722" w:type="dxa"/>
            <w:vAlign w:val="center"/>
          </w:tcPr>
          <w:p w14:paraId="0CAFA235" w14:textId="18A5EF3A" w:rsidR="00315802" w:rsidRPr="00315802" w:rsidRDefault="00FC6D10" w:rsidP="007A08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40 – 09:47</w:t>
            </w:r>
          </w:p>
        </w:tc>
        <w:tc>
          <w:tcPr>
            <w:tcW w:w="3933" w:type="dxa"/>
            <w:vMerge w:val="restart"/>
            <w:vAlign w:val="center"/>
          </w:tcPr>
          <w:p w14:paraId="3C659BAB" w14:textId="77777777" w:rsidR="00315802" w:rsidRPr="00315802" w:rsidRDefault="00315802" w:rsidP="003158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1580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тешкина Регина Витальевна –</w:t>
            </w:r>
          </w:p>
          <w:p w14:paraId="48EE75AA" w14:textId="2111D5A0" w:rsidR="00315802" w:rsidRPr="006477B7" w:rsidRDefault="00315802" w:rsidP="0031580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109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15802" w14:paraId="1373FB57" w14:textId="77777777" w:rsidTr="00466503">
        <w:trPr>
          <w:trHeight w:val="1258"/>
        </w:trPr>
        <w:tc>
          <w:tcPr>
            <w:tcW w:w="560" w:type="dxa"/>
            <w:vAlign w:val="center"/>
          </w:tcPr>
          <w:p w14:paraId="67C93D6B" w14:textId="637DE569" w:rsidR="00315802" w:rsidRDefault="00315802" w:rsidP="007A08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84" w:type="dxa"/>
            <w:vAlign w:val="center"/>
          </w:tcPr>
          <w:p w14:paraId="2E46311A" w14:textId="38A94AAC" w:rsidR="00315802" w:rsidRPr="00315802" w:rsidRDefault="00315802" w:rsidP="0031580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</w:t>
            </w:r>
            <w:r w:rsidRPr="003158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иоритетные направления для эффективного развития образовательного процесса МКДОУ – детского сада «Земляничка»</w:t>
            </w:r>
          </w:p>
        </w:tc>
        <w:tc>
          <w:tcPr>
            <w:tcW w:w="1722" w:type="dxa"/>
            <w:vAlign w:val="center"/>
          </w:tcPr>
          <w:p w14:paraId="55D67641" w14:textId="06FCC024" w:rsidR="00315802" w:rsidRPr="00315802" w:rsidRDefault="00FC6D10" w:rsidP="007A08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4</w:t>
            </w:r>
            <w:r w:rsidR="00315802" w:rsidRPr="00315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933" w:type="dxa"/>
            <w:vMerge/>
            <w:vAlign w:val="center"/>
          </w:tcPr>
          <w:p w14:paraId="1F838437" w14:textId="77777777" w:rsidR="00315802" w:rsidRPr="006477B7" w:rsidRDefault="00315802" w:rsidP="007A08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1095" w14:paraId="61257690" w14:textId="77777777" w:rsidTr="00466503">
        <w:trPr>
          <w:trHeight w:val="986"/>
        </w:trPr>
        <w:tc>
          <w:tcPr>
            <w:tcW w:w="560" w:type="dxa"/>
            <w:vAlign w:val="center"/>
          </w:tcPr>
          <w:p w14:paraId="494E0DEE" w14:textId="6FD6DECF" w:rsidR="00691095" w:rsidRDefault="00691095" w:rsidP="007A08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84" w:type="dxa"/>
            <w:vAlign w:val="center"/>
          </w:tcPr>
          <w:p w14:paraId="52794F35" w14:textId="7E295A6E" w:rsidR="00691095" w:rsidRPr="00315802" w:rsidRDefault="00315802" w:rsidP="0031580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158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убрика: «Вопрос – ответ»</w:t>
            </w:r>
          </w:p>
        </w:tc>
        <w:tc>
          <w:tcPr>
            <w:tcW w:w="1722" w:type="dxa"/>
            <w:vAlign w:val="center"/>
          </w:tcPr>
          <w:p w14:paraId="12E085BD" w14:textId="25CC99D8" w:rsidR="00691095" w:rsidRPr="00315802" w:rsidRDefault="00FC6D10" w:rsidP="007A08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– 10:07</w:t>
            </w:r>
          </w:p>
        </w:tc>
        <w:tc>
          <w:tcPr>
            <w:tcW w:w="3933" w:type="dxa"/>
            <w:vAlign w:val="center"/>
          </w:tcPr>
          <w:p w14:paraId="4A776333" w14:textId="2EDB9A45" w:rsidR="00691095" w:rsidRPr="00315802" w:rsidRDefault="00315802" w:rsidP="007A081B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158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едагогический состав</w:t>
            </w:r>
          </w:p>
        </w:tc>
      </w:tr>
      <w:tr w:rsidR="00315802" w14:paraId="705F31C8" w14:textId="77777777" w:rsidTr="008853F3">
        <w:trPr>
          <w:trHeight w:val="287"/>
        </w:trPr>
        <w:tc>
          <w:tcPr>
            <w:tcW w:w="11199" w:type="dxa"/>
            <w:gridSpan w:val="4"/>
            <w:shd w:val="clear" w:color="auto" w:fill="E2EFD9" w:themeFill="accent6" w:themeFillTint="33"/>
            <w:vAlign w:val="center"/>
          </w:tcPr>
          <w:p w14:paraId="4606079F" w14:textId="60C1907D" w:rsidR="00315802" w:rsidRPr="006477B7" w:rsidRDefault="00315802" w:rsidP="007A08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АКТИЧЕСКАЯ ЧАСТЬ</w:t>
            </w:r>
          </w:p>
        </w:tc>
      </w:tr>
      <w:tr w:rsidR="00691095" w14:paraId="5402DD19" w14:textId="77777777" w:rsidTr="00691095">
        <w:trPr>
          <w:trHeight w:val="677"/>
        </w:trPr>
        <w:tc>
          <w:tcPr>
            <w:tcW w:w="560" w:type="dxa"/>
            <w:vAlign w:val="center"/>
          </w:tcPr>
          <w:p w14:paraId="5912E081" w14:textId="212E9A18" w:rsidR="00691095" w:rsidRDefault="00691095" w:rsidP="007A08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84" w:type="dxa"/>
            <w:vAlign w:val="center"/>
          </w:tcPr>
          <w:p w14:paraId="443BA94D" w14:textId="22344135" w:rsidR="00691095" w:rsidRPr="008853F3" w:rsidRDefault="008853F3" w:rsidP="008853F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853F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едагогическая игра: </w:t>
            </w:r>
            <w:r w:rsidR="004665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</w:t>
            </w:r>
            <w:r w:rsidR="00AE760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то? Где? Когда?»</w:t>
            </w:r>
          </w:p>
        </w:tc>
        <w:tc>
          <w:tcPr>
            <w:tcW w:w="1722" w:type="dxa"/>
            <w:vAlign w:val="center"/>
          </w:tcPr>
          <w:p w14:paraId="3FDAD327" w14:textId="251EFF15" w:rsidR="00691095" w:rsidRPr="008853F3" w:rsidRDefault="00FC6D10" w:rsidP="007A08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10 – 11:40</w:t>
            </w:r>
          </w:p>
        </w:tc>
        <w:tc>
          <w:tcPr>
            <w:tcW w:w="3933" w:type="dxa"/>
            <w:vAlign w:val="center"/>
          </w:tcPr>
          <w:p w14:paraId="48E35363" w14:textId="62EF22D9" w:rsidR="008853F3" w:rsidRPr="008853F3" w:rsidRDefault="008853F3" w:rsidP="008853F3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853F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едагогический состав</w:t>
            </w:r>
          </w:p>
        </w:tc>
      </w:tr>
      <w:tr w:rsidR="00691095" w14:paraId="60FDFE74" w14:textId="77777777" w:rsidTr="00AE760C">
        <w:trPr>
          <w:trHeight w:val="995"/>
        </w:trPr>
        <w:tc>
          <w:tcPr>
            <w:tcW w:w="560" w:type="dxa"/>
            <w:vAlign w:val="center"/>
          </w:tcPr>
          <w:p w14:paraId="485B96D0" w14:textId="13DA5DF8" w:rsidR="00691095" w:rsidRDefault="00691095" w:rsidP="007A08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84" w:type="dxa"/>
            <w:vAlign w:val="center"/>
          </w:tcPr>
          <w:p w14:paraId="7CB592E9" w14:textId="578BADA5" w:rsidR="00691095" w:rsidRPr="008853F3" w:rsidRDefault="00466503" w:rsidP="008853F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едагогическа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14:paraId="5CD1DD51" w14:textId="4F98D379" w:rsidR="00691095" w:rsidRPr="00466503" w:rsidRDefault="00FC6D10" w:rsidP="007A08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40 – 11:45</w:t>
            </w:r>
          </w:p>
        </w:tc>
        <w:tc>
          <w:tcPr>
            <w:tcW w:w="3933" w:type="dxa"/>
            <w:vAlign w:val="center"/>
          </w:tcPr>
          <w:p w14:paraId="50A3FA16" w14:textId="3AF66245" w:rsidR="00691095" w:rsidRPr="00466503" w:rsidRDefault="00466503" w:rsidP="007A081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6650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Мягкова Тамара Викторовна –</w:t>
            </w:r>
          </w:p>
          <w:p w14:paraId="7A24632F" w14:textId="6CB8D00E" w:rsidR="00466503" w:rsidRPr="00466503" w:rsidRDefault="00466503" w:rsidP="007A08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5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</w:tc>
      </w:tr>
      <w:tr w:rsidR="00FC6D10" w14:paraId="32E25E8E" w14:textId="77777777" w:rsidTr="00FC6D10">
        <w:trPr>
          <w:trHeight w:val="272"/>
        </w:trPr>
        <w:tc>
          <w:tcPr>
            <w:tcW w:w="11199" w:type="dxa"/>
            <w:gridSpan w:val="4"/>
            <w:shd w:val="clear" w:color="auto" w:fill="E2EFD9" w:themeFill="accent6" w:themeFillTint="33"/>
            <w:vAlign w:val="center"/>
          </w:tcPr>
          <w:p w14:paraId="76B257E2" w14:textId="44AF526C" w:rsidR="00FC6D10" w:rsidRPr="00FC6D10" w:rsidRDefault="00FC6D10" w:rsidP="007A08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6D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ЕДАГОГИЧЕСКОГО СОВЕТА</w:t>
            </w:r>
          </w:p>
        </w:tc>
      </w:tr>
      <w:tr w:rsidR="00691095" w14:paraId="58FFF367" w14:textId="77777777" w:rsidTr="00FC6D10">
        <w:trPr>
          <w:trHeight w:val="1254"/>
        </w:trPr>
        <w:tc>
          <w:tcPr>
            <w:tcW w:w="560" w:type="dxa"/>
            <w:vAlign w:val="center"/>
          </w:tcPr>
          <w:p w14:paraId="209ADA5C" w14:textId="3B539F01" w:rsidR="00691095" w:rsidRDefault="00691095" w:rsidP="007A08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84" w:type="dxa"/>
            <w:vAlign w:val="center"/>
          </w:tcPr>
          <w:p w14:paraId="6FB7C586" w14:textId="17042DC0" w:rsidR="00FC6D10" w:rsidRPr="00466503" w:rsidRDefault="00466503" w:rsidP="0046650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665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дведение итогов педагогической игр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ы</w:t>
            </w:r>
            <w:r w:rsidR="00FC6D1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: создание интеллект-карт по преимущественным направлениям работы в 2026-2027 учебном году педагогов</w:t>
            </w:r>
          </w:p>
        </w:tc>
        <w:tc>
          <w:tcPr>
            <w:tcW w:w="1722" w:type="dxa"/>
            <w:vAlign w:val="center"/>
          </w:tcPr>
          <w:p w14:paraId="7821982B" w14:textId="49CFAA09" w:rsidR="00691095" w:rsidRPr="00466503" w:rsidRDefault="00FC6D10" w:rsidP="007A08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45 – 12:05</w:t>
            </w:r>
          </w:p>
        </w:tc>
        <w:tc>
          <w:tcPr>
            <w:tcW w:w="3933" w:type="dxa"/>
            <w:vAlign w:val="center"/>
          </w:tcPr>
          <w:p w14:paraId="3BD79871" w14:textId="719B5412" w:rsidR="00691095" w:rsidRPr="00466503" w:rsidRDefault="00466503" w:rsidP="007A081B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665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едагогический состав</w:t>
            </w:r>
          </w:p>
        </w:tc>
      </w:tr>
      <w:tr w:rsidR="00466503" w14:paraId="2701FB68" w14:textId="77777777" w:rsidTr="00FC6D10">
        <w:trPr>
          <w:trHeight w:val="1556"/>
        </w:trPr>
        <w:tc>
          <w:tcPr>
            <w:tcW w:w="560" w:type="dxa"/>
            <w:vAlign w:val="center"/>
          </w:tcPr>
          <w:p w14:paraId="0289F7B9" w14:textId="1207ADC7" w:rsidR="00466503" w:rsidRDefault="00466503" w:rsidP="004665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84" w:type="dxa"/>
            <w:vAlign w:val="center"/>
          </w:tcPr>
          <w:p w14:paraId="01F12A4F" w14:textId="54A23026" w:rsidR="00466503" w:rsidRPr="00466503" w:rsidRDefault="00466503" w:rsidP="0046650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665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ынесение решений педагогического совета</w:t>
            </w:r>
          </w:p>
        </w:tc>
        <w:tc>
          <w:tcPr>
            <w:tcW w:w="1722" w:type="dxa"/>
            <w:vAlign w:val="center"/>
          </w:tcPr>
          <w:p w14:paraId="1BF0D1B9" w14:textId="1307A2AD" w:rsidR="00466503" w:rsidRPr="00466503" w:rsidRDefault="00FC6D10" w:rsidP="00466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5 – 12:10</w:t>
            </w:r>
          </w:p>
        </w:tc>
        <w:tc>
          <w:tcPr>
            <w:tcW w:w="3933" w:type="dxa"/>
            <w:vAlign w:val="center"/>
          </w:tcPr>
          <w:p w14:paraId="496F90D7" w14:textId="6559B93F" w:rsidR="00466503" w:rsidRPr="00315802" w:rsidRDefault="00466503" w:rsidP="0046650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1580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тешкина Ирина Серге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1580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  <w:p w14:paraId="4ED0A496" w14:textId="37A2CE4E" w:rsidR="00466503" w:rsidRDefault="00466503" w:rsidP="00466503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</w:t>
            </w:r>
            <w:r w:rsidRPr="0069109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;</w:t>
            </w:r>
          </w:p>
          <w:p w14:paraId="204A5494" w14:textId="77777777" w:rsidR="00466503" w:rsidRPr="00315802" w:rsidRDefault="00466503" w:rsidP="0046650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1580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тешкина Регина Витальевна –</w:t>
            </w:r>
          </w:p>
          <w:p w14:paraId="128D6C1E" w14:textId="77777777" w:rsidR="00466503" w:rsidRDefault="00466503" w:rsidP="00466503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9109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;</w:t>
            </w:r>
          </w:p>
          <w:p w14:paraId="00AA7974" w14:textId="2010A66B" w:rsidR="00466503" w:rsidRPr="00466503" w:rsidRDefault="00466503" w:rsidP="00466503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665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едагогический состав</w:t>
            </w:r>
          </w:p>
        </w:tc>
      </w:tr>
      <w:tr w:rsidR="00466503" w14:paraId="4D13A218" w14:textId="77777777" w:rsidTr="00FC6D10">
        <w:trPr>
          <w:trHeight w:val="738"/>
        </w:trPr>
        <w:tc>
          <w:tcPr>
            <w:tcW w:w="560" w:type="dxa"/>
            <w:vAlign w:val="center"/>
          </w:tcPr>
          <w:p w14:paraId="5875F084" w14:textId="041F1172" w:rsidR="00466503" w:rsidRDefault="00466503" w:rsidP="004665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984" w:type="dxa"/>
            <w:vAlign w:val="center"/>
          </w:tcPr>
          <w:p w14:paraId="07D40609" w14:textId="77777777" w:rsidR="00FC6D10" w:rsidRDefault="00FC6D10" w:rsidP="0046650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тверждение документации на </w:t>
            </w:r>
          </w:p>
          <w:p w14:paraId="3F98E593" w14:textId="23EE4B85" w:rsidR="00466503" w:rsidRPr="00466503" w:rsidRDefault="00FC6D10" w:rsidP="0046650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2026-2027 учебный год </w:t>
            </w:r>
          </w:p>
        </w:tc>
        <w:tc>
          <w:tcPr>
            <w:tcW w:w="1722" w:type="dxa"/>
            <w:vAlign w:val="center"/>
          </w:tcPr>
          <w:p w14:paraId="67AC0846" w14:textId="02F2AD89" w:rsidR="00466503" w:rsidRPr="00466503" w:rsidRDefault="00FC6D10" w:rsidP="00466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10 – 12:30</w:t>
            </w:r>
          </w:p>
        </w:tc>
        <w:tc>
          <w:tcPr>
            <w:tcW w:w="3933" w:type="dxa"/>
            <w:vAlign w:val="center"/>
          </w:tcPr>
          <w:p w14:paraId="7CF2B7C3" w14:textId="77777777" w:rsidR="00466503" w:rsidRDefault="00466503" w:rsidP="00466503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665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едагогический состав</w:t>
            </w:r>
          </w:p>
          <w:p w14:paraId="4DC65765" w14:textId="37E74B63" w:rsidR="00FC6D10" w:rsidRPr="00FC6D10" w:rsidRDefault="00FC6D10" w:rsidP="00466503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C6D1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дминистрация ДОУ</w:t>
            </w:r>
          </w:p>
        </w:tc>
      </w:tr>
    </w:tbl>
    <w:p w14:paraId="63B55E74" w14:textId="33FB1686" w:rsidR="007D2A8E" w:rsidRDefault="007D2A8E"/>
    <w:p w14:paraId="429BE2EE" w14:textId="715D8C8A" w:rsidR="00293226" w:rsidRDefault="00293226"/>
    <w:p w14:paraId="2CE5804C" w14:textId="7B77A851" w:rsidR="00293226" w:rsidRDefault="00293226"/>
    <w:p w14:paraId="38811AEB" w14:textId="4BF28E00" w:rsidR="00293226" w:rsidRDefault="00293226"/>
    <w:p w14:paraId="333E6DAB" w14:textId="7D020086" w:rsidR="00293226" w:rsidRDefault="00293226"/>
    <w:p w14:paraId="50DB18DA" w14:textId="00554CEC" w:rsidR="00293226" w:rsidRDefault="00293226"/>
    <w:p w14:paraId="6374B886" w14:textId="0FD7CEC4" w:rsidR="00293226" w:rsidRDefault="00293226"/>
    <w:p w14:paraId="6523EE26" w14:textId="2E740372" w:rsidR="00293226" w:rsidRDefault="00293226"/>
    <w:p w14:paraId="33B4E583" w14:textId="3DD595CD" w:rsidR="00293226" w:rsidRDefault="00293226"/>
    <w:p w14:paraId="45E0B0B0" w14:textId="57E73A42" w:rsidR="00293226" w:rsidRDefault="00293226"/>
    <w:p w14:paraId="5CB2EC83" w14:textId="57284511" w:rsidR="00293226" w:rsidRDefault="00293226"/>
    <w:p w14:paraId="3EEE7119" w14:textId="5C759057" w:rsidR="00293226" w:rsidRDefault="00293226"/>
    <w:p w14:paraId="252F45A7" w14:textId="218FEEA9" w:rsidR="00293226" w:rsidRDefault="00293226"/>
    <w:p w14:paraId="29C39ED1" w14:textId="50B06E19" w:rsidR="00293226" w:rsidRDefault="00293226"/>
    <w:p w14:paraId="1B7C9B70" w14:textId="1663CFD0" w:rsidR="00293226" w:rsidRDefault="00293226"/>
    <w:p w14:paraId="0E2813EA" w14:textId="3290B813" w:rsidR="00293226" w:rsidRDefault="00293226"/>
    <w:p w14:paraId="74F26FFD" w14:textId="13BF3ADE" w:rsidR="00293226" w:rsidRDefault="00293226"/>
    <w:p w14:paraId="2A42172A" w14:textId="447F68CB" w:rsidR="00293226" w:rsidRDefault="00293226"/>
    <w:p w14:paraId="66E418F9" w14:textId="579EF181" w:rsidR="00293226" w:rsidRDefault="00293226"/>
    <w:p w14:paraId="07A3D508" w14:textId="33304E5A" w:rsidR="00293226" w:rsidRDefault="00293226"/>
    <w:p w14:paraId="5F3AA03F" w14:textId="67226AA6" w:rsidR="00293226" w:rsidRDefault="00293226"/>
    <w:p w14:paraId="2E62535F" w14:textId="0D254107" w:rsidR="00293226" w:rsidRDefault="00293226"/>
    <w:p w14:paraId="693C5107" w14:textId="49FD6F2E" w:rsidR="00293226" w:rsidRDefault="00293226"/>
    <w:p w14:paraId="1A9F184C" w14:textId="6473D441" w:rsidR="00293226" w:rsidRDefault="00293226"/>
    <w:p w14:paraId="5D09ED9A" w14:textId="77777777" w:rsidR="00293226" w:rsidRDefault="00293226" w:rsidP="00293226"/>
    <w:p w14:paraId="60ED1505" w14:textId="77777777" w:rsidR="00293226" w:rsidRDefault="00293226" w:rsidP="00293226">
      <w:r>
        <w:t xml:space="preserve">1. Выдать листки для записей основных мыслей педагогам </w:t>
      </w:r>
    </w:p>
    <w:p w14:paraId="024C4620" w14:textId="77777777" w:rsidR="00293226" w:rsidRDefault="00293226" w:rsidP="00293226">
      <w:r>
        <w:t>2. Составление интеллект карты педагогам</w:t>
      </w:r>
    </w:p>
    <w:p w14:paraId="432ADCEB" w14:textId="77777777" w:rsidR="00293226" w:rsidRDefault="00293226" w:rsidP="00293226"/>
    <w:p w14:paraId="4AA2A7BD" w14:textId="77777777" w:rsidR="00293226" w:rsidRDefault="00293226">
      <w:bookmarkStart w:id="0" w:name="_GoBack"/>
      <w:bookmarkEnd w:id="0"/>
    </w:p>
    <w:p w14:paraId="4771412E" w14:textId="5EDE49DE" w:rsidR="007D2A8E" w:rsidRDefault="007D2A8E"/>
    <w:p w14:paraId="10C4A06B" w14:textId="624AE962" w:rsidR="007D2A8E" w:rsidRDefault="007D2A8E"/>
    <w:p w14:paraId="6EE83D80" w14:textId="5E8C3CBA" w:rsidR="007D2A8E" w:rsidRDefault="007D2A8E"/>
    <w:p w14:paraId="450294B2" w14:textId="0F0F4470" w:rsidR="007D2A8E" w:rsidRDefault="007D2A8E"/>
    <w:p w14:paraId="57C13302" w14:textId="29CEC804" w:rsidR="007D2A8E" w:rsidRDefault="007D2A8E"/>
    <w:p w14:paraId="7CDC17B1" w14:textId="2285E421" w:rsidR="007D2A8E" w:rsidRDefault="007D2A8E"/>
    <w:p w14:paraId="058D7F2A" w14:textId="20541213" w:rsidR="007D2A8E" w:rsidRDefault="007D2A8E"/>
    <w:p w14:paraId="544635FF" w14:textId="24926256" w:rsidR="007D2A8E" w:rsidRDefault="007D2A8E"/>
    <w:p w14:paraId="1ED349E5" w14:textId="2AC6A910" w:rsidR="007D2A8E" w:rsidRDefault="007D2A8E"/>
    <w:p w14:paraId="2250A09C" w14:textId="0A2E3354" w:rsidR="007D2A8E" w:rsidRDefault="007D2A8E"/>
    <w:p w14:paraId="2973C8E7" w14:textId="65301CF2" w:rsidR="007D2A8E" w:rsidRDefault="007D2A8E">
      <w:r w:rsidRPr="007D2A8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F52EA" wp14:editId="629A8FA7">
                <wp:simplePos x="0" y="0"/>
                <wp:positionH relativeFrom="margin">
                  <wp:align>right</wp:align>
                </wp:positionH>
                <wp:positionV relativeFrom="paragraph">
                  <wp:posOffset>-491490</wp:posOffset>
                </wp:positionV>
                <wp:extent cx="2948940" cy="2933700"/>
                <wp:effectExtent l="0" t="0" r="2286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2933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A69557" id="Овал 3" o:spid="_x0000_s1026" style="position:absolute;margin-left:181pt;margin-top:-38.7pt;width:232.2pt;height:231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7D2A8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EBE42" wp14:editId="11A0D867">
                <wp:simplePos x="0" y="0"/>
                <wp:positionH relativeFrom="column">
                  <wp:posOffset>-798195</wp:posOffset>
                </wp:positionH>
                <wp:positionV relativeFrom="paragraph">
                  <wp:posOffset>-514350</wp:posOffset>
                </wp:positionV>
                <wp:extent cx="2948940" cy="2933700"/>
                <wp:effectExtent l="0" t="0" r="2286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2933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20348D" id="Овал 2" o:spid="_x0000_s1026" style="position:absolute;margin-left:-62.85pt;margin-top:-40.5pt;width:232.2pt;height:2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" filled="f" strokecolor="black [3213]" strokeweight="1pt">
                <v:stroke joinstyle="miter"/>
              </v:oval>
            </w:pict>
          </mc:Fallback>
        </mc:AlternateContent>
      </w:r>
    </w:p>
    <w:p w14:paraId="56526A5B" w14:textId="77777777" w:rsidR="007D2A8E" w:rsidRDefault="007D2A8E"/>
    <w:p w14:paraId="40DC7E1D" w14:textId="2F366F23" w:rsidR="007D2A8E" w:rsidRDefault="007D2A8E">
      <w:r w:rsidRPr="007D2A8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80C95" wp14:editId="39C0B54E">
                <wp:simplePos x="0" y="0"/>
                <wp:positionH relativeFrom="margin">
                  <wp:posOffset>3098165</wp:posOffset>
                </wp:positionH>
                <wp:positionV relativeFrom="paragraph">
                  <wp:posOffset>5722620</wp:posOffset>
                </wp:positionV>
                <wp:extent cx="2948940" cy="2933700"/>
                <wp:effectExtent l="0" t="0" r="2286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2933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D97460" id="Овал 7" o:spid="_x0000_s1026" style="position:absolute;margin-left:243.95pt;margin-top:450.6pt;width:232.2pt;height:231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7D2A8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3FA9E" wp14:editId="043D2BA9">
                <wp:simplePos x="0" y="0"/>
                <wp:positionH relativeFrom="column">
                  <wp:posOffset>-668655</wp:posOffset>
                </wp:positionH>
                <wp:positionV relativeFrom="paragraph">
                  <wp:posOffset>5699760</wp:posOffset>
                </wp:positionV>
                <wp:extent cx="2948940" cy="2933700"/>
                <wp:effectExtent l="0" t="0" r="2286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2933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E81A56" id="Овал 6" o:spid="_x0000_s1026" style="position:absolute;margin-left:-52.65pt;margin-top:448.8pt;width:232.2pt;height:23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Pr="007D2A8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21786" wp14:editId="5E85E843">
                <wp:simplePos x="0" y="0"/>
                <wp:positionH relativeFrom="column">
                  <wp:posOffset>-661035</wp:posOffset>
                </wp:positionH>
                <wp:positionV relativeFrom="paragraph">
                  <wp:posOffset>2362200</wp:posOffset>
                </wp:positionV>
                <wp:extent cx="2948940" cy="2933700"/>
                <wp:effectExtent l="0" t="0" r="2286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2933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A401C6" id="Овал 4" o:spid="_x0000_s1026" style="position:absolute;margin-left:-52.05pt;margin-top:186pt;width:232.2pt;height:23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Pr="007D2A8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3A15F" wp14:editId="522C3013">
                <wp:simplePos x="0" y="0"/>
                <wp:positionH relativeFrom="margin">
                  <wp:posOffset>3105785</wp:posOffset>
                </wp:positionH>
                <wp:positionV relativeFrom="paragraph">
                  <wp:posOffset>2385060</wp:posOffset>
                </wp:positionV>
                <wp:extent cx="2948940" cy="2933700"/>
                <wp:effectExtent l="0" t="0" r="2286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2933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F7A2E1" id="Овал 5" o:spid="_x0000_s1026" style="position:absolute;margin-left:244.55pt;margin-top:187.8pt;width:232.2pt;height:23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sectPr w:rsidR="007D2A8E" w:rsidSect="00425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80"/>
    <w:rsid w:val="000D0510"/>
    <w:rsid w:val="00293226"/>
    <w:rsid w:val="00315802"/>
    <w:rsid w:val="00321502"/>
    <w:rsid w:val="00425580"/>
    <w:rsid w:val="00466503"/>
    <w:rsid w:val="00493C94"/>
    <w:rsid w:val="005B5376"/>
    <w:rsid w:val="0063222D"/>
    <w:rsid w:val="00680CC6"/>
    <w:rsid w:val="00691095"/>
    <w:rsid w:val="007D2A8E"/>
    <w:rsid w:val="008853F3"/>
    <w:rsid w:val="00983C92"/>
    <w:rsid w:val="009D0F7A"/>
    <w:rsid w:val="00AE760C"/>
    <w:rsid w:val="00C73E7F"/>
    <w:rsid w:val="00E53F9C"/>
    <w:rsid w:val="00F36420"/>
    <w:rsid w:val="00F6738A"/>
    <w:rsid w:val="00FC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B067"/>
  <w15:chartTrackingRefBased/>
  <w15:docId w15:val="{10F5F1EB-3EDE-4625-A4AC-C624B680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80"/>
  </w:style>
  <w:style w:type="paragraph" w:styleId="1">
    <w:name w:val="heading 1"/>
    <w:basedOn w:val="a"/>
    <w:next w:val="a"/>
    <w:link w:val="10"/>
    <w:uiPriority w:val="9"/>
    <w:qFormat/>
    <w:rsid w:val="004255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5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5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5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5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55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5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55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55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5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55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558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558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55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55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55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55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55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5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55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55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55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558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558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558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55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558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2558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42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9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3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A02F-1EFF-4EF7-AB38-A7614710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 Хоренко</dc:creator>
  <cp:keywords/>
  <dc:description/>
  <cp:lastModifiedBy>Регина Хоренко</cp:lastModifiedBy>
  <cp:revision>7</cp:revision>
  <cp:lastPrinted>2026-05-28T10:26:00Z</cp:lastPrinted>
  <dcterms:created xsi:type="dcterms:W3CDTF">2026-05-21T12:30:00Z</dcterms:created>
  <dcterms:modified xsi:type="dcterms:W3CDTF">2026-05-28T10:27:00Z</dcterms:modified>
</cp:coreProperties>
</file>